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  <w:bookmarkStart w:id="0" w:name="_GoBack"/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bookmarkEnd w:id="0"/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汪少勇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6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大专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4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8868411918</w:t>
            </w:r>
            <w:r w:rsidR="00EE379D">
              <w:t xml:space="preserve">   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4年设计经验，熟练掌握ps ai dw xd等设计软件，熟练编写div+css。熟悉ios和Android的设计规范。对电商设计也有一定涉及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UI设计师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杭州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 xml:space="preserve">8-10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不限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杭州智盾信息技术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3—2020.02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1.负责移动互联网产品手机端安卓和ios的ui设计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2.企业官网设计和编写静态html页面</w:t>
      </w:r>
    </w:p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="007B6ECF">
        <w:rPr>
          <w:rFonts w:hint="eastAsia"/>
          <w:sz w:val="21"/>
          <w:szCs w:val="21"/>
        </w:rPr>
        <w:t>3.其它宣传相关平面设计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杭州盲点电子商务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美工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3—2019.02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网店首页，详情页，主图，直通车等相关页面设计，上架发布宝贝等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杭州海看网络科技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7—2018.02</w:t>
            </w:r>
          </w:p>
        </w:tc>
      </w:tr>
    </w:tbl>
    <w:p w14:paraId="08BD9A4F" w14:textId="231A29AD" w:rsidR="006E5F7C" w:rsidRPr="006E5F7C" w:rsidRDefault="008F3750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移动互联网产品手机端安卓和ios的ui设计,企业官网设计和编写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杭州永恩水生植物官网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8—2020.02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官网页面设计，编写div+css实现静态页面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杭州邦胜传媒有限公司官网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8—2020.02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官网页面设计，编写div+css实现静态页面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楚雄州特色农产品互联网分销系统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4—2020.02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设计分销系统的手机端页面，编写div+css实现静态页面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楚雄州电子商务公共服务信息平台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4—2020.01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设计网站的前台和后台页面，编写div+css实现静态页面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城乡达APP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3—2019.09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app页面设计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好工单微信小程序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4—2019.05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小程序页面设计，编写静态页面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网店设计装修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美工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2—2019.03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负责网店首页，详情页，主图，直通车等相关页面设计，上架发布宝贝等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智慧临安系统TV端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11—2018.01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效果图设计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浙江工业大学化工原理APP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8—2017.10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.该APP供学生使用，学生可进行化工原理的一些设计，得出相关数据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APP效果图设计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杭州天目拍卖有限公司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7—2017.08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效果图设计，利用div+css搭建html页面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www.latmpaimai.com/Front/HomePage.aspx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浙江大学管理学院党建园地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5—2017.07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.浙江大学管理学院党建园地pc网站的相关内容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设计效果图，并用div+css搭建html页面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bb.zju.edu.cn:81/Front/Default.aspx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京杭运河（杭州段）综合保护中心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3—2017.05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.为保护和宣传京杭运河文化做的门户网站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负责网站效果图设计和前端页面搭建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2BA88964" w14:textId="0D2E8B5A" w:rsidR="00E3113E" w:rsidRPr="00E3113E" w:rsidRDefault="00E3113E" w:rsidP="00E3113E">
      <w:pPr>
        <w:ind w:leftChars="150" w:left="360"/>
        <w:jc w:val="left"/>
        <w:rPr>
          <w:rFonts w:hint="eastAsia"/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dyhsjyc.cn/Front/Index.aspx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脚途 · 地学之旅APP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12—2017.03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.该App主要是展示浙江省内的一下地质资源，用户可以标记和添加资源，用户还可以发布旅途中的游记和心得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APP效果图设计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浙江师范大学接处警组件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11—2017.01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.该组件为pc客户端，主要功能是当学校内发生警情时，保卫处能及时接到报警电话和及时处警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设计效果图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明日亚洲网站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8—2016.09</w:t>
            </w:r>
          </w:p>
        </w:tc>
      </w:tr>
    </w:tbl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1.“明日亚洲”依托以“民间环境外交”为发展理念、以“加深中日两国间的物资、技术、系统、信息交流，构建两国稳定关系”为指导思想的中日环境协会，为大众提供最新最全的信息。这里有图文并茂、精心择取的旅游攻略；这里有匠心独运、执着追梦的人物故事；这里有源远流长、妙趣横生的中国元素；这里有苦心经营、百年传奇的老店哲学等。明日亚洲，只为您呈现最真实可靠的新鲜资讯。</w:t>
      </w:r>
    </w:p>
    <w:p w14:paraId="48E76189" w14:textId="7A176666" w:rsidR="006E5F7C" w:rsidRPr="006E5F7C" w:rsidRDefault="00900E3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设计效果图，并用div+css搭建html页面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安徽工商职业学院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应用电子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大专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1—2014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01FEB0EC" w14:textId="77777777" w:rsidTr="00B22262">
        <w:tc>
          <w:tcPr>
            <w:tcW w:w="256" w:type="dxa"/>
            <w:vAlign w:val="center"/>
          </w:tcPr>
          <w:p w14:paraId="50D1630C" w14:textId="0DE34F21" w:rsidR="0005124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5F4AAD" wp14:editId="36C0B6B3">
                  <wp:extent cx="25400" cy="139700"/>
                  <wp:effectExtent l="0" t="0" r="0" b="1270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BD192F0" w14:textId="2D565B89" w:rsidR="00051245" w:rsidRDefault="00051245" w:rsidP="00B22262">
            <w:pPr>
              <w:rPr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社交主页</w:t>
            </w:r>
          </w:p>
        </w:tc>
      </w:tr>
    </w:tbl>
    <w:p w14:paraId="703B4A57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9739"/>
      </w:tblGrid>
      <w:tr w:rsidR="00163240" w14:paraId="1881FFCA" w14:textId="77777777" w:rsidTr="00CD5B60">
        <w:tc>
          <w:tcPr>
            <w:tcW w:w="711" w:type="dxa"/>
            <w:vAlign w:val="center"/>
          </w:tcPr>
          <w:p w14:paraId="22D5F5E6" w14:textId="6985FAF3" w:rsidR="00051245" w:rsidRDefault="00A42598" w:rsidP="00CD5B60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53F918BD" wp14:editId="25C9DDD2">
                  <wp:extent cx="251353" cy="240425"/>
                  <wp:effectExtent l="0" t="0" r="317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img copy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9" cy="27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9" w:type="dxa"/>
            <w:vAlign w:val="center"/>
          </w:tcPr>
          <w:p w14:paraId="13C34529" w14:textId="77777777" w:rsidR="008548AB" w:rsidRDefault="008548AB" w:rsidP="00CD5B60">
            <w:pPr>
              <w:rPr>
                <w:sz w:val="21"/>
                <w:szCs w:val="21"/>
              </w:rPr>
            </w:pPr>
          </w:p>
          <w:p w14:paraId="0E2DCC28" w14:textId="77777777" w:rsidR="00051245" w:rsidRDefault="005777EB" w:rsidP="00CD5B60">
            <w:pPr>
              <w:rPr>
                <w:sz w:val="21"/>
                <w:szCs w:val="21"/>
              </w:rPr>
            </w:pPr>
            <w:hyperlink r:id="rId40" w:history="1">
              <w:r w:rsidR="00CD5B60" w:rsidRPr="00880876">
                <w:rPr>
                  <w:rStyle w:val="a9"/>
                  <w:rFonts w:hint="eastAsia"/>
                  <w:sz w:val="21"/>
                  <w:szCs w:val="21"/>
                </w:rPr>
                <w:t>http://www.showing.wang</w:t>
              </w:r>
            </w:hyperlink>
          </w:p>
          <w:p w14:paraId="054739D3" w14:textId="23C66C19" w:rsidR="00CD5B60" w:rsidRDefault="00CD5B60" w:rsidP="00CD5B60">
            <w:pPr>
              <w:rPr>
                <w:sz w:val="21"/>
                <w:szCs w:val="21"/>
              </w:rPr>
            </w:pPr>
          </w:p>
        </w:tc>
      </w:tr>
    </w:tbl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410A" w14:textId="77777777" w:rsidR="005777EB" w:rsidRDefault="005777EB" w:rsidP="00B25F5D">
      <w:r>
        <w:separator/>
      </w:r>
    </w:p>
  </w:endnote>
  <w:endnote w:type="continuationSeparator" w:id="0">
    <w:p w14:paraId="1F8AFD9B" w14:textId="77777777" w:rsidR="005777EB" w:rsidRDefault="005777EB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66893" w14:textId="77777777" w:rsidR="005777EB" w:rsidRDefault="005777EB" w:rsidP="00B25F5D">
      <w:r>
        <w:separator/>
      </w:r>
    </w:p>
  </w:footnote>
  <w:footnote w:type="continuationSeparator" w:id="0">
    <w:p w14:paraId="0DE2A569" w14:textId="77777777" w:rsidR="005777EB" w:rsidRDefault="005777EB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openxmlformats.org/officeDocument/2006/relationships/settings" Target="settings.xml"/>
    <Relationship Id="rId5" Type="http://schemas.openxmlformats.org/officeDocument/2006/relationships/webSettings" Target="webSettings.xml"/>
    <Relationship Id="rId6" Type="http://schemas.openxmlformats.org/officeDocument/2006/relationships/footnotes" Target="footnotes.xml"/>
    <Relationship Id="rId7" Type="http://schemas.openxmlformats.org/officeDocument/2006/relationships/endnotes" Target="endnotes.xml"/>
    <Relationship Id="rId8" Type="http://schemas.openxmlformats.org/officeDocument/2006/relationships/image" Target="media/image1.png"/>
    <Relationship Id="rId9" Type="http://schemas.openxmlformats.org/officeDocument/2006/relationships/image" Target="media/image2.png"/>
    <Relationship Id="rId10" Type="http://schemas.openxmlformats.org/officeDocument/2006/relationships/image" Target="media/image3.png"/>
	<Relationship Id="rId14" Type="http://schemas.openxmlformats.org/officeDocument/2006/relationships/footer" Target="footer1.xml"/>
	<Relationship Id="rId15" Type="http://schemas.openxmlformats.org/officeDocument/2006/relationships/fontTable" Target="fontTable.xml"/>
	<Relationship Id="rId16" Type="http://schemas.openxmlformats.org/officeDocument/2006/relationships/theme" Target="theme/theme1.xml"/>
	<Relationship Id="rId20" Type="http://schemas.openxmlformats.org/officeDocument/2006/relationships/image" Target="media/weibo.png"/>
	<Relationship Id="rId21" Type="http://schemas.openxmlformats.org/officeDocument/2006/relationships/image" Target="media/zhihu.png"/>
	<Relationship Id="rId22" Type="http://schemas.openxmlformats.org/officeDocument/2006/relationships/image" Target="media/douban.png"/>
	<Relationship Id="rId23" Type="http://schemas.openxmlformats.org/officeDocument/2006/relationships/image" Target="media/Linkedin.png"/>
	<Relationship Id="rId24" Type="http://schemas.openxmlformats.org/officeDocument/2006/relationships/image" Target="media/github.png"/>
	<Relationship Id="rId25" Type="http://schemas.openxmlformats.org/officeDocument/2006/relationships/image" Target="media/csdn.png"/>
	<Relationship Id="rId26" Type="http://schemas.openxmlformats.org/officeDocument/2006/relationships/image" Target="media/dribbble.png"/>
	<Relationship Id="rId27" Type="http://schemas.openxmlformats.org/officeDocument/2006/relationships/image" Target="media/Behance.png"/>
	<Relationship Id="rId28" Type="http://schemas.openxmlformats.org/officeDocument/2006/relationships/image" Target="media/zcool.png"/>
	<Relationship Id="rId29" Type="http://schemas.openxmlformats.org/officeDocument/2006/relationships/image" Target="media/uicn.png"/>
	<Relationship Id="rId30" Type="http://schemas.openxmlformats.org/officeDocument/2006/relationships/image" Target="media/lofter.png"/>
	<Relationship Id="rId31" Type="http://schemas.openxmlformats.org/officeDocument/2006/relationships/image" Target="media/default.png"/>
			    <Relationship Id="rId40" Type="http://schemas.openxmlformats.org/officeDocument/2006/relationships/hyperlink" Target="http://www.showing.wang" TargetMode="Externa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D00B2B-BAC5-B34E-B44D-0EF6CE70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韩 使男</cp:lastModifiedBy>
  <cp:revision>4</cp:revision>
  <cp:lastPrinted>2018-05-21T07:06:00Z</cp:lastPrinted>
  <dcterms:created xsi:type="dcterms:W3CDTF">2018-05-21T08:35:00Z</dcterms:created>
  <dcterms:modified xsi:type="dcterms:W3CDTF">2018-05-21T08:48:00Z</dcterms:modified>
</cp:coreProperties>
</file>